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5E" w:rsidRDefault="00C7385E" w:rsidP="00C738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rvice User Details</w:t>
      </w:r>
    </w:p>
    <w:p w:rsidR="00BB067B" w:rsidRPr="00073F5D" w:rsidRDefault="00BB067B" w:rsidP="00C738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Name:</w:t>
      </w:r>
    </w:p>
    <w:p w:rsidR="00BB067B" w:rsidRPr="00073F5D" w:rsidRDefault="00BB067B" w:rsidP="00C738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Preferred Name:</w:t>
      </w:r>
      <w:r w:rsidRPr="00073F5D">
        <w:rPr>
          <w:b/>
        </w:rPr>
        <w:tab/>
      </w:r>
    </w:p>
    <w:p w:rsidR="00BB067B" w:rsidRPr="00073F5D" w:rsidRDefault="00BB067B" w:rsidP="00C738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Date of Birth:</w:t>
      </w:r>
    </w:p>
    <w:p w:rsidR="00BB067B" w:rsidRPr="00073F5D" w:rsidRDefault="00BB067B" w:rsidP="00C738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Date of referral:</w:t>
      </w:r>
    </w:p>
    <w:p w:rsidR="00BB067B" w:rsidRPr="00073F5D" w:rsidRDefault="00BB067B">
      <w:pPr>
        <w:rPr>
          <w:b/>
        </w:rPr>
      </w:pPr>
    </w:p>
    <w:p w:rsidR="00BB067B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Service User Address:</w:t>
      </w:r>
    </w:p>
    <w:p w:rsidR="00D13BC3" w:rsidRDefault="00D13BC3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13BC3" w:rsidRDefault="00D13BC3" w:rsidP="00D1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Service User Current Location: </w:t>
      </w:r>
    </w:p>
    <w:p w:rsidR="00D13BC3" w:rsidRPr="00D13BC3" w:rsidRDefault="00D13BC3" w:rsidP="00D1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D13BC3">
        <w:rPr>
          <w:sz w:val="18"/>
          <w:szCs w:val="18"/>
        </w:rPr>
        <w:t xml:space="preserve">(to determine location of assessment from KR) </w:t>
      </w:r>
    </w:p>
    <w:p w:rsidR="00BB067B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/>
    <w:p w:rsidR="00BB067B" w:rsidRPr="00073F5D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 xml:space="preserve">Professional Healthcare Involvement </w:t>
      </w:r>
    </w:p>
    <w:p w:rsidR="00BB067B" w:rsidRPr="00073F5D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Name</w:t>
      </w:r>
      <w:r w:rsidR="00073F5D" w:rsidRPr="00073F5D">
        <w:rPr>
          <w:b/>
        </w:rPr>
        <w:t xml:space="preserve"> and role</w:t>
      </w:r>
      <w:r w:rsidRPr="00073F5D">
        <w:rPr>
          <w:b/>
        </w:rPr>
        <w:t>:</w:t>
      </w:r>
    </w:p>
    <w:p w:rsidR="00BB067B" w:rsidRPr="00073F5D" w:rsidRDefault="00BB067B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073F5D">
        <w:rPr>
          <w:b/>
        </w:rPr>
        <w:t>Contact details:</w:t>
      </w:r>
    </w:p>
    <w:p w:rsidR="00BB067B" w:rsidRP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Name and role</w:t>
      </w:r>
      <w:r w:rsidR="00BB067B" w:rsidRPr="00073F5D">
        <w:rPr>
          <w:b/>
        </w:rPr>
        <w:t>:</w:t>
      </w:r>
    </w:p>
    <w:p w:rsidR="00BB067B" w:rsidRPr="00073F5D" w:rsidRDefault="00BB067B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073F5D">
        <w:rPr>
          <w:b/>
        </w:rPr>
        <w:t>Contact details:</w:t>
      </w:r>
    </w:p>
    <w:p w:rsidR="00BB067B" w:rsidRP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>Name and role</w:t>
      </w:r>
      <w:r w:rsidR="00BB067B" w:rsidRPr="00073F5D">
        <w:rPr>
          <w:b/>
        </w:rPr>
        <w:t>:</w:t>
      </w:r>
    </w:p>
    <w:p w:rsidR="00BB067B" w:rsidRPr="00073F5D" w:rsidRDefault="00BB067B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073F5D">
        <w:rPr>
          <w:b/>
        </w:rPr>
        <w:t>Contact details:</w:t>
      </w:r>
    </w:p>
    <w:p w:rsidR="00BB067B" w:rsidRP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lastRenderedPageBreak/>
        <w:t>Name and role</w:t>
      </w:r>
      <w:r w:rsidR="00BB067B" w:rsidRPr="00073F5D">
        <w:rPr>
          <w:b/>
        </w:rPr>
        <w:t>:</w:t>
      </w:r>
    </w:p>
    <w:p w:rsidR="007C34BA" w:rsidRPr="00073F5D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 xml:space="preserve">Contact details: </w:t>
      </w:r>
    </w:p>
    <w:p w:rsidR="00BB067B" w:rsidRDefault="00BB067B"/>
    <w:p w:rsidR="00BB067B" w:rsidRPr="00073F5D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 xml:space="preserve">Family involvement:  </w:t>
      </w:r>
    </w:p>
    <w:p w:rsidR="00BB067B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067B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067B" w:rsidRPr="00073F5D" w:rsidRDefault="00BB067B"/>
    <w:p w:rsidR="00BB067B" w:rsidRPr="00073F5D" w:rsidRDefault="00BB067B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F5D">
        <w:rPr>
          <w:b/>
        </w:rPr>
        <w:t xml:space="preserve">Care Package requirements </w:t>
      </w:r>
    </w:p>
    <w:p w:rsidR="00BB067B" w:rsidRDefault="00BB067B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73F5D">
        <w:rPr>
          <w:b/>
        </w:rPr>
        <w:t>Outcomes to be achieved:</w:t>
      </w:r>
    </w:p>
    <w:p w:rsidR="00073F5D" w:rsidRP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(please</w:t>
      </w:r>
      <w:r w:rsidRPr="00073F5D">
        <w:rPr>
          <w:sz w:val="18"/>
          <w:szCs w:val="18"/>
        </w:rPr>
        <w:t xml:space="preserve"> indicate expectation within 3 months – 6 months – 12 months – 24 months onwards) </w:t>
      </w: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34BA" w:rsidRDefault="007C34BA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73F5D">
        <w:rPr>
          <w:b/>
        </w:rPr>
        <w:lastRenderedPageBreak/>
        <w:t>Risk factors:</w:t>
      </w:r>
    </w:p>
    <w:p w:rsidR="00C7385E" w:rsidRPr="00A96E4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A96E4D">
        <w:rPr>
          <w:sz w:val="18"/>
          <w:szCs w:val="18"/>
        </w:rPr>
        <w:t>(please go into</w:t>
      </w:r>
      <w:r w:rsidR="00A96E4D" w:rsidRPr="00A96E4D">
        <w:rPr>
          <w:sz w:val="18"/>
          <w:szCs w:val="18"/>
        </w:rPr>
        <w:t xml:space="preserve"> as much detail as you’re able to</w:t>
      </w:r>
      <w:r w:rsidRPr="00A96E4D">
        <w:rPr>
          <w:sz w:val="18"/>
          <w:szCs w:val="18"/>
        </w:rPr>
        <w:t xml:space="preserve">) </w:t>
      </w: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385E" w:rsidRPr="00073F5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73F5D">
        <w:rPr>
          <w:b/>
        </w:rPr>
        <w:t>Structure of support required:</w:t>
      </w:r>
    </w:p>
    <w:p w:rsidR="00C7385E" w:rsidRPr="00A96E4D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A96E4D">
        <w:rPr>
          <w:sz w:val="18"/>
          <w:szCs w:val="18"/>
        </w:rPr>
        <w:t>(please give indicaiton of support times preferred, sleep-in, waking night, 1:1/2:1 etc)</w:t>
      </w:r>
    </w:p>
    <w:p w:rsidR="00C7385E" w:rsidRP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34BA" w:rsidRDefault="007C34BA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3F5D" w:rsidRDefault="00073F5D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85E" w:rsidRDefault="00C7385E" w:rsidP="00C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067B" w:rsidRP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73F5D">
        <w:rPr>
          <w:b/>
        </w:rPr>
        <w:lastRenderedPageBreak/>
        <w:t xml:space="preserve">Resctrictions in place: </w:t>
      </w: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073F5D">
        <w:rPr>
          <w:sz w:val="18"/>
          <w:szCs w:val="18"/>
        </w:rPr>
        <w:t>(e.g. CTO, CoP</w:t>
      </w:r>
      <w:r>
        <w:rPr>
          <w:sz w:val="18"/>
          <w:szCs w:val="18"/>
        </w:rPr>
        <w:t>, please give details</w:t>
      </w:r>
      <w:r w:rsidRPr="00073F5D">
        <w:rPr>
          <w:sz w:val="18"/>
          <w:szCs w:val="18"/>
        </w:rPr>
        <w:t>)</w:t>
      </w: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73F5D" w:rsidRPr="00073F5D" w:rsidRDefault="00073F5D" w:rsidP="0007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BB067B" w:rsidRDefault="00BB067B"/>
    <w:p w:rsidR="00A96E4D" w:rsidRP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E4D">
        <w:rPr>
          <w:b/>
        </w:rPr>
        <w:t xml:space="preserve">Property </w:t>
      </w:r>
    </w:p>
    <w:p w:rsidR="00073F5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nancy </w:t>
      </w:r>
      <w:r w:rsidR="00073F5D">
        <w:t xml:space="preserve">requirement:  Yes/No </w:t>
      </w:r>
    </w:p>
    <w:p w:rsid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yes, please state preferred location of property and why: </w:t>
      </w:r>
    </w:p>
    <w:p w:rsidR="00A96E4D" w:rsidRP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067B" w:rsidRDefault="00BB067B"/>
    <w:p w:rsidR="00835C11" w:rsidRP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C11">
        <w:rPr>
          <w:b/>
        </w:rPr>
        <w:t>Supporting Information</w:t>
      </w:r>
      <w:r>
        <w:rPr>
          <w:b/>
        </w:rPr>
        <w:t xml:space="preserve"> Enclosed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ychiatric Reports</w:t>
      </w:r>
      <w:r>
        <w:t xml:space="preserve">: </w:t>
      </w:r>
      <w:r>
        <w:tab/>
      </w:r>
      <w:r>
        <w:tab/>
      </w:r>
      <w:r>
        <w:tab/>
        <w:t xml:space="preserve">Yes / No </w:t>
      </w:r>
      <w:r>
        <w:tab/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PA Reports</w:t>
      </w:r>
      <w:r>
        <w:t xml:space="preserve">: </w:t>
      </w:r>
      <w:r>
        <w:tab/>
      </w:r>
      <w:r>
        <w:tab/>
      </w:r>
      <w:r>
        <w:tab/>
      </w:r>
      <w:r>
        <w:tab/>
        <w:t>Yes / No</w:t>
      </w:r>
      <w:r>
        <w:tab/>
      </w:r>
      <w:r>
        <w:tab/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k Assessments: </w:t>
      </w:r>
      <w:r>
        <w:tab/>
      </w:r>
      <w:r>
        <w:tab/>
      </w:r>
      <w:r>
        <w:tab/>
        <w:t>Yes / No</w:t>
      </w:r>
      <w:r>
        <w:tab/>
      </w:r>
      <w:r>
        <w:tab/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upport Plans: </w:t>
      </w:r>
      <w:r>
        <w:tab/>
      </w:r>
      <w:r>
        <w:tab/>
      </w:r>
      <w:r>
        <w:tab/>
      </w:r>
      <w:r>
        <w:tab/>
        <w:t>Yes</w:t>
      </w:r>
      <w:r w:rsidR="005C6FF6">
        <w:t xml:space="preserve"> </w:t>
      </w:r>
      <w:r>
        <w:t>/ No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PPA Information</w:t>
      </w:r>
      <w:r>
        <w:t>:</w:t>
      </w:r>
      <w:r>
        <w:t xml:space="preserve"> </w:t>
      </w:r>
      <w:r>
        <w:tab/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SOPO Information </w:t>
      </w:r>
      <w:r>
        <w:tab/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t Reports</w:t>
      </w:r>
      <w:r>
        <w:tab/>
      </w:r>
      <w:r>
        <w:tab/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harge Reports</w:t>
      </w:r>
      <w:r>
        <w:tab/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ction Reports Detainments </w:t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LS </w:t>
      </w:r>
      <w:r>
        <w:tab/>
      </w:r>
      <w:r>
        <w:tab/>
      </w:r>
      <w:r>
        <w:tab/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ALT Assessment </w:t>
      </w:r>
      <w:r>
        <w:tab/>
      </w:r>
      <w:r>
        <w:tab/>
      </w:r>
      <w:r>
        <w:tab/>
        <w:t>Yes / No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alth Action Plan </w:t>
      </w:r>
      <w:r>
        <w:tab/>
      </w:r>
      <w:r>
        <w:tab/>
      </w:r>
      <w:r>
        <w:tab/>
        <w:t xml:space="preserve">Yes / No </w:t>
      </w:r>
    </w:p>
    <w:p w:rsidR="00835C11" w:rsidRDefault="00835C11" w:rsidP="0083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itive Behaviour Support Plan</w:t>
      </w:r>
      <w:r>
        <w:tab/>
      </w:r>
      <w:r>
        <w:tab/>
        <w:t xml:space="preserve">Yes / No </w:t>
      </w:r>
      <w:r>
        <w:tab/>
      </w:r>
    </w:p>
    <w:p w:rsidR="00835C11" w:rsidRDefault="00835C11"/>
    <w:p w:rsid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Referral completed by:</w:t>
      </w:r>
    </w:p>
    <w:p w:rsid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Funding authority: </w:t>
      </w:r>
    </w:p>
    <w:p w:rsidR="00A96E4D" w:rsidRDefault="00A96E4D" w:rsidP="00A9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Date: </w:t>
      </w:r>
      <w:bookmarkStart w:id="0" w:name="_GoBack"/>
      <w:bookmarkEnd w:id="0"/>
    </w:p>
    <w:p w:rsidR="00A96E4D" w:rsidRPr="00A96E4D" w:rsidRDefault="00A96E4D">
      <w:pPr>
        <w:rPr>
          <w:b/>
        </w:rPr>
      </w:pPr>
      <w:r w:rsidRPr="00A96E4D">
        <w:rPr>
          <w:b/>
        </w:rPr>
        <w:t xml:space="preserve">Please return completed form to Rav Sekhon (Supported Living Service Manager) via email (password protected) to </w:t>
      </w:r>
      <w:hyperlink r:id="rId7" w:history="1">
        <w:r w:rsidRPr="00A96E4D">
          <w:rPr>
            <w:rStyle w:val="Hyperlink"/>
            <w:b/>
          </w:rPr>
          <w:t>rav.sekhon@krvinvestcare.com</w:t>
        </w:r>
      </w:hyperlink>
      <w:r w:rsidRPr="00A96E4D">
        <w:rPr>
          <w:b/>
        </w:rPr>
        <w:t xml:space="preserve"> or</w:t>
      </w:r>
      <w:r>
        <w:rPr>
          <w:b/>
        </w:rPr>
        <w:t xml:space="preserve"> by recorded delivery to KR Supported Living Service,</w:t>
      </w:r>
      <w:r w:rsidRPr="00A96E4D">
        <w:rPr>
          <w:b/>
        </w:rPr>
        <w:t xml:space="preserve"> 141 Marsh House Lane, Warrington, WA1 3QZ.  Telephone: 01925 552780 / 07378 352173</w:t>
      </w:r>
      <w:r>
        <w:rPr>
          <w:b/>
        </w:rPr>
        <w:t xml:space="preserve">. </w:t>
      </w:r>
    </w:p>
    <w:sectPr w:rsidR="00A96E4D" w:rsidRPr="00A96E4D" w:rsidSect="00BB067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80" w:rsidRDefault="00391B80" w:rsidP="00BB067B">
      <w:pPr>
        <w:spacing w:after="0" w:line="240" w:lineRule="auto"/>
      </w:pPr>
      <w:r>
        <w:separator/>
      </w:r>
    </w:p>
  </w:endnote>
  <w:endnote w:type="continuationSeparator" w:id="0">
    <w:p w:rsidR="00391B80" w:rsidRDefault="00391B80" w:rsidP="00BB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80" w:rsidRDefault="00391B80" w:rsidP="00BB067B">
      <w:pPr>
        <w:spacing w:after="0" w:line="240" w:lineRule="auto"/>
      </w:pPr>
      <w:r>
        <w:separator/>
      </w:r>
    </w:p>
  </w:footnote>
  <w:footnote w:type="continuationSeparator" w:id="0">
    <w:p w:rsidR="00391B80" w:rsidRDefault="00391B80" w:rsidP="00BB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7B" w:rsidRPr="00A96E4D" w:rsidRDefault="00C7385E" w:rsidP="00C7385E">
    <w:pPr>
      <w:pStyle w:val="Header"/>
      <w:rPr>
        <w:b/>
        <w:sz w:val="40"/>
        <w:szCs w:val="40"/>
        <w:u w:val="single"/>
      </w:rPr>
    </w:pPr>
    <w:r w:rsidRPr="00C7385E">
      <w:rPr>
        <w:b/>
      </w:rPr>
      <w:tab/>
    </w:r>
    <w:r w:rsidRPr="00C7385E">
      <w:rPr>
        <w:b/>
        <w:sz w:val="40"/>
        <w:szCs w:val="40"/>
        <w:u w:val="single"/>
      </w:rPr>
      <w:t xml:space="preserve">KR Supported Living Service Referral </w:t>
    </w:r>
    <w:r w:rsidR="00A96E4D">
      <w:rPr>
        <w:b/>
        <w:sz w:val="40"/>
        <w:szCs w:val="40"/>
        <w:u w:val="single"/>
      </w:rPr>
      <w:t>Form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BB067B">
      <w:rPr>
        <w:lang w:eastAsia="en-GB"/>
      </w:rPr>
      <w:drawing>
        <wp:inline distT="0" distB="0" distL="0" distR="0" wp14:anchorId="5BA34BD0" wp14:editId="7AF9A33D">
          <wp:extent cx="787400" cy="717550"/>
          <wp:effectExtent l="0" t="0" r="0" b="6350"/>
          <wp:docPr id="1" name="Picture 1" descr="cid:image001.jpg@01D27B1A.12706E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27B1A.12706E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7B"/>
    <w:rsid w:val="00073F5D"/>
    <w:rsid w:val="00391B80"/>
    <w:rsid w:val="005C6FF6"/>
    <w:rsid w:val="007C34BA"/>
    <w:rsid w:val="00835C11"/>
    <w:rsid w:val="00847026"/>
    <w:rsid w:val="00A05E5F"/>
    <w:rsid w:val="00A96E4D"/>
    <w:rsid w:val="00BB067B"/>
    <w:rsid w:val="00C7385E"/>
    <w:rsid w:val="00C92848"/>
    <w:rsid w:val="00D1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48E7E"/>
  <w15:chartTrackingRefBased/>
  <w15:docId w15:val="{752786D3-5B6D-4A4C-AB46-5A9ED23C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7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B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7B"/>
    <w:rPr>
      <w:noProof/>
    </w:rPr>
  </w:style>
  <w:style w:type="character" w:styleId="Hyperlink">
    <w:name w:val="Hyperlink"/>
    <w:basedOn w:val="DefaultParagraphFont"/>
    <w:uiPriority w:val="99"/>
    <w:unhideWhenUsed/>
    <w:rsid w:val="00A96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v.sekhon@krvinvestca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D1A5-4EA8-435D-9CC5-AD1949E3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Sekhon</dc:creator>
  <cp:keywords/>
  <dc:description/>
  <cp:lastModifiedBy>Rav Sekhon</cp:lastModifiedBy>
  <cp:revision>5</cp:revision>
  <dcterms:created xsi:type="dcterms:W3CDTF">2018-10-19T12:33:00Z</dcterms:created>
  <dcterms:modified xsi:type="dcterms:W3CDTF">2018-10-24T08:49:00Z</dcterms:modified>
</cp:coreProperties>
</file>